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27454D1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1ADD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131ADD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216BABA" w14:textId="2A2F9D4F" w:rsidR="00131ADD" w:rsidRDefault="00754A2A" w:rsidP="00131ADD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46EEF">
        <w:rPr>
          <w:sz w:val="28"/>
          <w:szCs w:val="28"/>
        </w:rPr>
        <w:t xml:space="preserve">по проекту </w:t>
      </w:r>
      <w:r w:rsidR="00C73989" w:rsidRPr="00A3631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в </w:t>
      </w:r>
      <w:proofErr w:type="spellStart"/>
      <w:r w:rsidR="00C73989" w:rsidRPr="00A3631B">
        <w:rPr>
          <w:sz w:val="28"/>
          <w:szCs w:val="28"/>
          <w:u w:val="single"/>
        </w:rPr>
        <w:t>г.Барнауле</w:t>
      </w:r>
      <w:proofErr w:type="spellEnd"/>
      <w:r w:rsidR="00C73989" w:rsidRPr="00A3631B">
        <w:rPr>
          <w:sz w:val="28"/>
          <w:szCs w:val="28"/>
          <w:u w:val="single"/>
        </w:rPr>
        <w:t xml:space="preserve"> (кварталы 734Б, 734А, 741Б), в отношении земельного участка по адресу: город Барнаул, улица Путейская, 15</w:t>
      </w:r>
      <w:r w:rsidR="00746EEF">
        <w:rPr>
          <w:sz w:val="28"/>
          <w:szCs w:val="28"/>
          <w:u w:val="single"/>
        </w:rPr>
        <w:t>.</w:t>
      </w:r>
    </w:p>
    <w:p w14:paraId="644F5D9B" w14:textId="5D0635FA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013511FB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31ADD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31ADD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46EEF">
        <w:rPr>
          <w:sz w:val="28"/>
          <w:szCs w:val="28"/>
          <w:u w:val="single"/>
        </w:rPr>
        <w:t>4</w:t>
      </w:r>
      <w:r w:rsidR="00C73989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425F5B42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C73989" w:rsidRPr="00A3631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в </w:t>
      </w:r>
      <w:proofErr w:type="spellStart"/>
      <w:r w:rsidR="00C73989" w:rsidRPr="00A3631B">
        <w:rPr>
          <w:sz w:val="28"/>
          <w:szCs w:val="28"/>
          <w:u w:val="single"/>
        </w:rPr>
        <w:t>г.Барнауле</w:t>
      </w:r>
      <w:proofErr w:type="spellEnd"/>
      <w:r w:rsidR="00C73989" w:rsidRPr="00A3631B">
        <w:rPr>
          <w:sz w:val="28"/>
          <w:szCs w:val="28"/>
          <w:u w:val="single"/>
        </w:rPr>
        <w:t xml:space="preserve"> (кварталы 734Б, 734А, 741Б), в отношении земельного участка по адресу: город Барнаул, улица Путейская, 15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7977EA5" w14:textId="77777777" w:rsidR="00C73989" w:rsidRDefault="004F2B19" w:rsidP="00C7398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73989" w:rsidRPr="00A3631B">
        <w:rPr>
          <w:sz w:val="28"/>
          <w:szCs w:val="28"/>
          <w:u w:val="single"/>
        </w:rPr>
        <w:t xml:space="preserve">по внесению изменений в проект </w:t>
      </w:r>
    </w:p>
    <w:p w14:paraId="42D5B010" w14:textId="77777777" w:rsidR="00C73989" w:rsidRDefault="00C73989" w:rsidP="00C73989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413383A1" w14:textId="77777777" w:rsidR="00C73989" w:rsidRDefault="00C73989" w:rsidP="00C73989">
      <w:pPr>
        <w:jc w:val="center"/>
        <w:rPr>
          <w:sz w:val="28"/>
          <w:szCs w:val="28"/>
          <w:u w:val="single"/>
        </w:rPr>
      </w:pPr>
      <w:r w:rsidRPr="00A3631B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14:paraId="10D11C33" w14:textId="704D8CAE" w:rsidR="00C73989" w:rsidRDefault="00C73989" w:rsidP="00C73989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5919AD14" w14:textId="77777777" w:rsidR="00C73989" w:rsidRDefault="00C73989" w:rsidP="00C73989">
      <w:pPr>
        <w:contextualSpacing/>
        <w:jc w:val="center"/>
        <w:rPr>
          <w:sz w:val="20"/>
          <w:szCs w:val="20"/>
        </w:rPr>
      </w:pPr>
      <w:r w:rsidRPr="00A3631B">
        <w:rPr>
          <w:sz w:val="28"/>
          <w:szCs w:val="28"/>
          <w:u w:val="single"/>
        </w:rPr>
        <w:t xml:space="preserve">22:63:040307, 22:63:040322, 22:63:040339, ограниченных улицей Юрина, улицей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</w:p>
    <w:p w14:paraId="00EBC185" w14:textId="77777777" w:rsidR="00C73989" w:rsidRDefault="00C73989" w:rsidP="00C73989">
      <w:pPr>
        <w:jc w:val="center"/>
        <w:rPr>
          <w:sz w:val="20"/>
          <w:szCs w:val="20"/>
        </w:rPr>
      </w:pPr>
      <w:r w:rsidRPr="00A3631B">
        <w:rPr>
          <w:sz w:val="28"/>
          <w:szCs w:val="28"/>
          <w:u w:val="single"/>
        </w:rPr>
        <w:t xml:space="preserve">Строительной 2-й, улицей Советской Армии и улицей Путейской в </w:t>
      </w:r>
      <w:proofErr w:type="spellStart"/>
      <w:r w:rsidRPr="00A3631B">
        <w:rPr>
          <w:sz w:val="28"/>
          <w:szCs w:val="28"/>
          <w:u w:val="single"/>
        </w:rPr>
        <w:t>г.Барнауле</w:t>
      </w:r>
      <w:proofErr w:type="spellEnd"/>
      <w:r w:rsidRPr="00A3631B"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66C2F9CC" w14:textId="77777777" w:rsidR="00C73989" w:rsidRDefault="00C73989" w:rsidP="00C73989">
      <w:pPr>
        <w:contextualSpacing/>
        <w:jc w:val="center"/>
        <w:rPr>
          <w:sz w:val="20"/>
          <w:szCs w:val="20"/>
        </w:rPr>
      </w:pPr>
      <w:r w:rsidRPr="00A3631B">
        <w:rPr>
          <w:sz w:val="28"/>
          <w:szCs w:val="28"/>
          <w:u w:val="single"/>
        </w:rPr>
        <w:t xml:space="preserve"> </w:t>
      </w:r>
      <w:r w:rsidRPr="00A3631B">
        <w:rPr>
          <w:sz w:val="28"/>
          <w:szCs w:val="28"/>
          <w:u w:val="single"/>
        </w:rPr>
        <w:t xml:space="preserve">(кварталы 734Б, 734А, 741Б), в отношении земельного участка по адресу: город </w:t>
      </w:r>
      <w:r>
        <w:rPr>
          <w:sz w:val="20"/>
          <w:szCs w:val="20"/>
        </w:rPr>
        <w:t>у</w:t>
      </w:r>
      <w:r w:rsidRPr="008443C2">
        <w:rPr>
          <w:sz w:val="20"/>
          <w:szCs w:val="20"/>
        </w:rPr>
        <w:t>частниками</w:t>
      </w:r>
    </w:p>
    <w:p w14:paraId="3B6B7A1E" w14:textId="54F16E5E" w:rsidR="00746EEF" w:rsidRDefault="00C73989" w:rsidP="00C73989">
      <w:pPr>
        <w:contextualSpacing/>
        <w:jc w:val="center"/>
        <w:rPr>
          <w:sz w:val="28"/>
          <w:szCs w:val="28"/>
          <w:u w:val="single"/>
        </w:rPr>
      </w:pPr>
      <w:r w:rsidRPr="00A3631B">
        <w:rPr>
          <w:sz w:val="28"/>
          <w:szCs w:val="28"/>
          <w:u w:val="single"/>
        </w:rPr>
        <w:t xml:space="preserve"> </w:t>
      </w:r>
      <w:r w:rsidRPr="00A3631B">
        <w:rPr>
          <w:sz w:val="28"/>
          <w:szCs w:val="28"/>
          <w:u w:val="single"/>
        </w:rPr>
        <w:t>Барнаул, улица Путейская, 15</w:t>
      </w:r>
      <w:r>
        <w:rPr>
          <w:sz w:val="28"/>
          <w:szCs w:val="28"/>
          <w:u w:val="single"/>
        </w:rPr>
        <w:t>,</w:t>
      </w:r>
      <w:r w:rsidRPr="00C739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C739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14:paraId="12EECD32" w14:textId="3961ABB3" w:rsidR="00746EEF" w:rsidRDefault="00746EEF" w:rsidP="00746EEF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A1F4A0F" w14:textId="0AC7AD04" w:rsidR="00DD680B" w:rsidRDefault="00C27155" w:rsidP="00C27155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3D68E4CF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7777777" w:rsidR="00150557" w:rsidRDefault="00150557" w:rsidP="00C73989">
      <w:pPr>
        <w:rPr>
          <w:sz w:val="28"/>
          <w:szCs w:val="28"/>
          <w:u w:val="single"/>
        </w:rPr>
      </w:pPr>
    </w:p>
    <w:p w14:paraId="48EAFD4F" w14:textId="77777777" w:rsidR="00C73989" w:rsidRDefault="00C73989" w:rsidP="00C73989">
      <w:pPr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6EDC026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564326" w14:textId="787836E3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DE8F69" w14:textId="13308D2F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A4F5FA" w14:textId="77777777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453D439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73989">
          <w:headerReference w:type="default" r:id="rId8"/>
          <w:pgSz w:w="11906" w:h="16838"/>
          <w:pgMar w:top="567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15D91">
        <w:rPr>
          <w:rFonts w:ascii="Times New Roman CYR" w:hAnsi="Times New Roman CYR" w:cs="Times New Roman CYR"/>
          <w:sz w:val="28"/>
          <w:szCs w:val="28"/>
        </w:rPr>
        <w:t xml:space="preserve">  </w:t>
      </w:r>
      <w:bookmarkStart w:id="0" w:name="_GoBack"/>
      <w:bookmarkEnd w:id="0"/>
      <w:r w:rsidR="0043358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131ADD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1ADD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EEF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5D91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73989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52F8-39CE-4486-A407-6E12DC55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3-03-13T04:39:00Z</cp:lastPrinted>
  <dcterms:created xsi:type="dcterms:W3CDTF">2023-03-13T04:39:00Z</dcterms:created>
  <dcterms:modified xsi:type="dcterms:W3CDTF">2023-03-13T04:40:00Z</dcterms:modified>
</cp:coreProperties>
</file>